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AC92B" w14:textId="77777777" w:rsidR="00CB5452" w:rsidRDefault="00562341">
      <w:pPr>
        <w:rPr>
          <w:b/>
          <w:sz w:val="28"/>
          <w:szCs w:val="28"/>
        </w:rPr>
      </w:pPr>
      <w:r>
        <w:rPr>
          <w:b/>
          <w:sz w:val="28"/>
          <w:szCs w:val="28"/>
        </w:rPr>
        <w:t>HELSEKORT</w:t>
      </w:r>
    </w:p>
    <w:p w14:paraId="28B45FD2" w14:textId="77777777" w:rsidR="006717FC" w:rsidRPr="006717FC" w:rsidRDefault="006717FC">
      <w:pPr>
        <w:rPr>
          <w:sz w:val="20"/>
          <w:szCs w:val="20"/>
        </w:rPr>
      </w:pPr>
      <w:r>
        <w:rPr>
          <w:sz w:val="20"/>
          <w:szCs w:val="20"/>
        </w:rPr>
        <w:t>Helsekortet behandles konfidensielt og vil makuleres etter arrangement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936"/>
        <w:gridCol w:w="523"/>
        <w:gridCol w:w="1418"/>
        <w:gridCol w:w="4238"/>
      </w:tblGrid>
      <w:tr w:rsidR="00CB5452" w14:paraId="1075EFAE" w14:textId="77777777" w:rsidTr="00AD7D66">
        <w:trPr>
          <w:trHeight w:val="334"/>
        </w:trPr>
        <w:tc>
          <w:tcPr>
            <w:tcW w:w="462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ACCD607" w14:textId="77777777" w:rsidR="00CB5452" w:rsidRPr="00C00808" w:rsidRDefault="00CB5452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>Navn:</w:t>
            </w:r>
          </w:p>
        </w:tc>
        <w:tc>
          <w:tcPr>
            <w:tcW w:w="46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F3BA31D" w14:textId="77777777" w:rsidR="00CB5452" w:rsidRPr="00C00808" w:rsidRDefault="00CB5452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>Personnummer:</w:t>
            </w:r>
          </w:p>
          <w:p w14:paraId="7DED3778" w14:textId="77777777" w:rsidR="00CB5452" w:rsidRPr="00C00808" w:rsidRDefault="00CB5452">
            <w:pPr>
              <w:rPr>
                <w:sz w:val="20"/>
                <w:szCs w:val="20"/>
              </w:rPr>
            </w:pPr>
          </w:p>
        </w:tc>
      </w:tr>
      <w:tr w:rsidR="00CB5452" w14:paraId="121CAA53" w14:textId="77777777" w:rsidTr="00C00808">
        <w:tc>
          <w:tcPr>
            <w:tcW w:w="92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78AE12" w14:textId="77777777" w:rsidR="00CB5452" w:rsidRPr="00C00808" w:rsidRDefault="00CB5452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>Adresse:</w:t>
            </w:r>
          </w:p>
          <w:p w14:paraId="0BBAA370" w14:textId="77777777" w:rsidR="00CB5452" w:rsidRPr="00C00808" w:rsidRDefault="00CB5452">
            <w:pPr>
              <w:rPr>
                <w:sz w:val="20"/>
                <w:szCs w:val="20"/>
              </w:rPr>
            </w:pPr>
          </w:p>
        </w:tc>
      </w:tr>
      <w:tr w:rsidR="00CB5452" w14:paraId="51F81451" w14:textId="77777777" w:rsidTr="00C00808">
        <w:tc>
          <w:tcPr>
            <w:tcW w:w="462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70BEF330" w14:textId="77777777" w:rsidR="00CB5452" w:rsidRPr="00C00808" w:rsidRDefault="00CB5452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>Postnummer:</w:t>
            </w:r>
          </w:p>
        </w:tc>
        <w:tc>
          <w:tcPr>
            <w:tcW w:w="4625" w:type="dxa"/>
            <w:tcBorders>
              <w:right w:val="single" w:sz="12" w:space="0" w:color="auto"/>
            </w:tcBorders>
            <w:shd w:val="clear" w:color="auto" w:fill="auto"/>
          </w:tcPr>
          <w:p w14:paraId="68846BC0" w14:textId="77777777" w:rsidR="00CB5452" w:rsidRPr="00C00808" w:rsidRDefault="00CB5452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>Poststed:</w:t>
            </w:r>
          </w:p>
          <w:p w14:paraId="3B269392" w14:textId="77777777" w:rsidR="00CB5452" w:rsidRPr="00C00808" w:rsidRDefault="00CB5452">
            <w:pPr>
              <w:rPr>
                <w:sz w:val="20"/>
                <w:szCs w:val="20"/>
              </w:rPr>
            </w:pPr>
          </w:p>
        </w:tc>
      </w:tr>
      <w:tr w:rsidR="00CB5452" w14:paraId="76713899" w14:textId="77777777" w:rsidTr="00C00808">
        <w:tc>
          <w:tcPr>
            <w:tcW w:w="462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35303DD2" w14:textId="77777777" w:rsidR="00CB5452" w:rsidRPr="00C00808" w:rsidRDefault="00CB5452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>Telefon:</w:t>
            </w:r>
          </w:p>
        </w:tc>
        <w:tc>
          <w:tcPr>
            <w:tcW w:w="4625" w:type="dxa"/>
            <w:tcBorders>
              <w:right w:val="single" w:sz="12" w:space="0" w:color="auto"/>
            </w:tcBorders>
            <w:shd w:val="clear" w:color="auto" w:fill="auto"/>
          </w:tcPr>
          <w:p w14:paraId="16C06554" w14:textId="77777777" w:rsidR="00CB5452" w:rsidRPr="00C00808" w:rsidRDefault="00CB5452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>Mobil:</w:t>
            </w:r>
          </w:p>
          <w:p w14:paraId="6DFBF84B" w14:textId="77777777" w:rsidR="00CB5452" w:rsidRPr="00C00808" w:rsidRDefault="00CB5452">
            <w:pPr>
              <w:rPr>
                <w:sz w:val="20"/>
                <w:szCs w:val="20"/>
              </w:rPr>
            </w:pPr>
          </w:p>
        </w:tc>
      </w:tr>
      <w:tr w:rsidR="00D46CCF" w14:paraId="233C4E53" w14:textId="77777777" w:rsidTr="00C00808">
        <w:tc>
          <w:tcPr>
            <w:tcW w:w="1541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0954063" w14:textId="77777777" w:rsidR="00D46CCF" w:rsidRPr="00C00808" w:rsidRDefault="00D46CCF" w:rsidP="00D46CCF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 xml:space="preserve">Stivkrampevaksinert: </w:t>
            </w:r>
          </w:p>
        </w:tc>
        <w:tc>
          <w:tcPr>
            <w:tcW w:w="1542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8D40B14" w14:textId="77777777" w:rsidR="00D46CCF" w:rsidRPr="00C00808" w:rsidRDefault="00D46CCF" w:rsidP="00C00808">
            <w:pPr>
              <w:jc w:val="center"/>
              <w:rPr>
                <w:sz w:val="20"/>
                <w:szCs w:val="20"/>
              </w:rPr>
            </w:pPr>
            <w:r w:rsidRPr="00C00808">
              <w:rPr>
                <w:sz w:val="36"/>
                <w:szCs w:val="20"/>
              </w:rPr>
              <w:sym w:font="Wingdings" w:char="F0A8"/>
            </w:r>
            <w:r w:rsidRPr="00C00808">
              <w:rPr>
                <w:sz w:val="20"/>
                <w:szCs w:val="20"/>
              </w:rPr>
              <w:t>NEI</w:t>
            </w:r>
          </w:p>
        </w:tc>
        <w:tc>
          <w:tcPr>
            <w:tcW w:w="154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9B9D482" w14:textId="77777777" w:rsidR="00D46CCF" w:rsidRPr="00C00808" w:rsidRDefault="00D46CCF" w:rsidP="00C00808">
            <w:pPr>
              <w:jc w:val="center"/>
              <w:rPr>
                <w:sz w:val="20"/>
                <w:szCs w:val="20"/>
              </w:rPr>
            </w:pPr>
            <w:r w:rsidRPr="00C00808">
              <w:rPr>
                <w:sz w:val="36"/>
                <w:szCs w:val="20"/>
              </w:rPr>
              <w:sym w:font="Wingdings" w:char="F0A8"/>
            </w:r>
            <w:r w:rsidRPr="00C00808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462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1A5BB1" w14:textId="77777777" w:rsidR="00D46CCF" w:rsidRPr="00C00808" w:rsidRDefault="00D46CCF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>Hvis ja, når:</w:t>
            </w:r>
          </w:p>
        </w:tc>
      </w:tr>
      <w:tr w:rsidR="00F6652D" w14:paraId="634A4E7D" w14:textId="77777777" w:rsidTr="00C00808">
        <w:trPr>
          <w:trHeight w:val="50"/>
        </w:trPr>
        <w:tc>
          <w:tcPr>
            <w:tcW w:w="46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B958265" w14:textId="77777777" w:rsidR="00F6652D" w:rsidRPr="004B0B92" w:rsidRDefault="00F6652D" w:rsidP="00C00808">
            <w:pPr>
              <w:ind w:firstLine="708"/>
              <w:rPr>
                <w:sz w:val="4"/>
                <w:szCs w:val="20"/>
              </w:rPr>
            </w:pPr>
          </w:p>
        </w:tc>
        <w:tc>
          <w:tcPr>
            <w:tcW w:w="46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B83808" w14:textId="77777777" w:rsidR="00F6652D" w:rsidRPr="00C00808" w:rsidRDefault="00F6652D">
            <w:pPr>
              <w:rPr>
                <w:sz w:val="2"/>
                <w:szCs w:val="20"/>
              </w:rPr>
            </w:pPr>
          </w:p>
        </w:tc>
      </w:tr>
      <w:tr w:rsidR="00CB5452" w14:paraId="0F3A5F1D" w14:textId="77777777" w:rsidTr="00C00808"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B20B78" w14:textId="77777777" w:rsidR="00CB5452" w:rsidRPr="00C00808" w:rsidRDefault="00CB5452">
            <w:pPr>
              <w:rPr>
                <w:sz w:val="20"/>
                <w:szCs w:val="20"/>
              </w:rPr>
            </w:pPr>
            <w:proofErr w:type="gramStart"/>
            <w:r w:rsidRPr="00C00808">
              <w:rPr>
                <w:sz w:val="20"/>
                <w:szCs w:val="20"/>
              </w:rPr>
              <w:t xml:space="preserve">Gruppe:   </w:t>
            </w:r>
            <w:proofErr w:type="gramEnd"/>
            <w:r w:rsidRPr="00C00808">
              <w:rPr>
                <w:sz w:val="20"/>
                <w:szCs w:val="20"/>
              </w:rPr>
              <w:t xml:space="preserve">                                    </w:t>
            </w:r>
            <w:r w:rsidR="00D46CCF" w:rsidRPr="00C00808">
              <w:rPr>
                <w:sz w:val="20"/>
                <w:szCs w:val="20"/>
              </w:rPr>
              <w:t xml:space="preserve">                  </w:t>
            </w:r>
            <w:r w:rsidRPr="00C00808">
              <w:rPr>
                <w:sz w:val="20"/>
                <w:szCs w:val="20"/>
              </w:rPr>
              <w:t xml:space="preserve"> Patrulje:                                       Krets:</w:t>
            </w:r>
          </w:p>
          <w:p w14:paraId="2D6ED050" w14:textId="77777777" w:rsidR="006717FC" w:rsidRPr="00C00808" w:rsidRDefault="006717FC">
            <w:pPr>
              <w:rPr>
                <w:sz w:val="20"/>
                <w:szCs w:val="20"/>
              </w:rPr>
            </w:pPr>
          </w:p>
        </w:tc>
      </w:tr>
      <w:tr w:rsidR="00F6652D" w14:paraId="6565DE9D" w14:textId="77777777" w:rsidTr="00C00808">
        <w:trPr>
          <w:trHeight w:val="388"/>
        </w:trPr>
        <w:tc>
          <w:tcPr>
            <w:tcW w:w="92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5F8B0A" w14:textId="77777777" w:rsidR="00F6652D" w:rsidRPr="00C00808" w:rsidRDefault="00F6652D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>Ansvarlig leder (navn+tlf.nr.):</w:t>
            </w:r>
          </w:p>
        </w:tc>
      </w:tr>
      <w:tr w:rsidR="00F6652D" w14:paraId="5571C3E9" w14:textId="77777777" w:rsidTr="00C00808">
        <w:trPr>
          <w:trHeight w:val="421"/>
        </w:trPr>
        <w:tc>
          <w:tcPr>
            <w:tcW w:w="925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1A2107" w14:textId="77777777" w:rsidR="00F6652D" w:rsidRPr="00C00808" w:rsidRDefault="00F6652D" w:rsidP="00F6652D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>Hjemmeleder (navn+tlf.nr.):</w:t>
            </w:r>
          </w:p>
        </w:tc>
      </w:tr>
      <w:tr w:rsidR="00F6652D" w14:paraId="25B7B4BE" w14:textId="77777777" w:rsidTr="00C00808">
        <w:trPr>
          <w:trHeight w:val="66"/>
        </w:trPr>
        <w:tc>
          <w:tcPr>
            <w:tcW w:w="925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875AE98" w14:textId="77777777" w:rsidR="00F6652D" w:rsidRPr="004B0B92" w:rsidRDefault="00D46CCF" w:rsidP="00C00808">
            <w:pPr>
              <w:tabs>
                <w:tab w:val="left" w:pos="1170"/>
              </w:tabs>
              <w:rPr>
                <w:sz w:val="2"/>
                <w:szCs w:val="20"/>
              </w:rPr>
            </w:pPr>
            <w:r w:rsidRPr="004B0B92">
              <w:rPr>
                <w:sz w:val="2"/>
                <w:szCs w:val="20"/>
              </w:rPr>
              <w:tab/>
            </w:r>
          </w:p>
        </w:tc>
      </w:tr>
      <w:tr w:rsidR="00CB5452" w14:paraId="222A08BB" w14:textId="77777777" w:rsidTr="00C00808">
        <w:trPr>
          <w:trHeight w:val="399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9DA75B" w14:textId="77777777" w:rsidR="00CB5452" w:rsidRPr="00C00808" w:rsidRDefault="00CB5452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>Allergi:</w:t>
            </w:r>
          </w:p>
        </w:tc>
      </w:tr>
      <w:tr w:rsidR="00CB5452" w14:paraId="58909BF1" w14:textId="77777777" w:rsidTr="00C00808">
        <w:trPr>
          <w:trHeight w:val="505"/>
        </w:trPr>
        <w:tc>
          <w:tcPr>
            <w:tcW w:w="92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9DAA07" w14:textId="77777777" w:rsidR="00CB5452" w:rsidRPr="00C00808" w:rsidRDefault="00CB5452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>Allergien arter seg som (høysnue, astma etc.):</w:t>
            </w:r>
          </w:p>
        </w:tc>
      </w:tr>
      <w:tr w:rsidR="00CB5452" w14:paraId="352E71F8" w14:textId="77777777" w:rsidTr="00C00808">
        <w:trPr>
          <w:trHeight w:val="529"/>
        </w:trPr>
        <w:tc>
          <w:tcPr>
            <w:tcW w:w="92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BB5EBE" w14:textId="77777777" w:rsidR="00CB5452" w:rsidRPr="00C00808" w:rsidRDefault="00CB5452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>And</w:t>
            </w:r>
            <w:r w:rsidR="00D25F75" w:rsidRPr="00C00808">
              <w:rPr>
                <w:sz w:val="20"/>
                <w:szCs w:val="20"/>
              </w:rPr>
              <w:t>re sykdommer (diabetes, epilepsi</w:t>
            </w:r>
            <w:r w:rsidRPr="00C00808">
              <w:rPr>
                <w:sz w:val="20"/>
                <w:szCs w:val="20"/>
              </w:rPr>
              <w:t xml:space="preserve"> etc.):</w:t>
            </w:r>
          </w:p>
        </w:tc>
      </w:tr>
      <w:tr w:rsidR="00CB5452" w14:paraId="43218D74" w14:textId="77777777" w:rsidTr="00C00808">
        <w:trPr>
          <w:trHeight w:val="699"/>
        </w:trPr>
        <w:tc>
          <w:tcPr>
            <w:tcW w:w="92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D713DB" w14:textId="77777777" w:rsidR="00CB5452" w:rsidRPr="00C00808" w:rsidRDefault="00CB5452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>Jeg bruker følgende medisiner:</w:t>
            </w:r>
          </w:p>
        </w:tc>
      </w:tr>
      <w:tr w:rsidR="00F6652D" w14:paraId="4AEF377D" w14:textId="77777777" w:rsidTr="00C00808">
        <w:trPr>
          <w:trHeight w:val="690"/>
        </w:trPr>
        <w:tc>
          <w:tcPr>
            <w:tcW w:w="925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C6D42" w14:textId="77777777" w:rsidR="00F6652D" w:rsidRPr="00C00808" w:rsidRDefault="00F6652D" w:rsidP="00F6652D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>Andre opplysninger:</w:t>
            </w:r>
          </w:p>
          <w:p w14:paraId="1E38802E" w14:textId="77777777" w:rsidR="00F6652D" w:rsidRPr="00C00808" w:rsidRDefault="00F6652D" w:rsidP="00F6652D">
            <w:pPr>
              <w:rPr>
                <w:sz w:val="20"/>
                <w:szCs w:val="20"/>
              </w:rPr>
            </w:pPr>
          </w:p>
          <w:p w14:paraId="789A1A48" w14:textId="77777777" w:rsidR="00F6652D" w:rsidRPr="00C00808" w:rsidRDefault="00F6652D" w:rsidP="00F6652D">
            <w:pPr>
              <w:rPr>
                <w:sz w:val="20"/>
                <w:szCs w:val="20"/>
              </w:rPr>
            </w:pPr>
          </w:p>
        </w:tc>
      </w:tr>
      <w:tr w:rsidR="00D46CCF" w14:paraId="2003B9F5" w14:textId="77777777" w:rsidTr="00AD7D66">
        <w:trPr>
          <w:trHeight w:val="86"/>
        </w:trPr>
        <w:tc>
          <w:tcPr>
            <w:tcW w:w="925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6308FA6" w14:textId="77777777" w:rsidR="00D46CCF" w:rsidRPr="004B0B92" w:rsidRDefault="00D46CCF" w:rsidP="00C00808">
            <w:pPr>
              <w:tabs>
                <w:tab w:val="left" w:pos="990"/>
              </w:tabs>
              <w:rPr>
                <w:sz w:val="4"/>
                <w:szCs w:val="20"/>
              </w:rPr>
            </w:pPr>
            <w:r w:rsidRPr="004B0B92">
              <w:rPr>
                <w:sz w:val="4"/>
                <w:szCs w:val="20"/>
              </w:rPr>
              <w:tab/>
            </w:r>
          </w:p>
        </w:tc>
      </w:tr>
      <w:tr w:rsidR="00AD7D66" w14:paraId="7AFD17FE" w14:textId="77777777" w:rsidTr="00AD7D66">
        <w:trPr>
          <w:trHeight w:val="86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01C000" w14:textId="77777777" w:rsidR="00AD7D66" w:rsidRDefault="00AD7D66" w:rsidP="00C00808">
            <w:pPr>
              <w:tabs>
                <w:tab w:val="left" w:pos="990"/>
              </w:tabs>
              <w:rPr>
                <w:sz w:val="20"/>
                <w:szCs w:val="20"/>
              </w:rPr>
            </w:pPr>
            <w:r w:rsidRPr="00AD7D66">
              <w:rPr>
                <w:b/>
                <w:szCs w:val="20"/>
              </w:rPr>
              <w:t>Medikamenter</w:t>
            </w:r>
            <w:r>
              <w:rPr>
                <w:sz w:val="20"/>
                <w:szCs w:val="20"/>
              </w:rPr>
              <w:t xml:space="preserve">. Jeg samtykker til at overnevnte speider, ved behov, kan gis: </w:t>
            </w:r>
          </w:p>
          <w:p w14:paraId="402F8B3A" w14:textId="77777777" w:rsidR="00AD7D66" w:rsidRPr="00C00808" w:rsidRDefault="00AD7D66" w:rsidP="00AD7D66">
            <w:pPr>
              <w:tabs>
                <w:tab w:val="left" w:pos="990"/>
              </w:tabs>
              <w:rPr>
                <w:sz w:val="20"/>
                <w:szCs w:val="20"/>
              </w:rPr>
            </w:pPr>
            <w:r w:rsidRPr="00AD7D66">
              <w:rPr>
                <w:szCs w:val="20"/>
              </w:rPr>
              <w:sym w:font="Wingdings" w:char="F0A8"/>
            </w:r>
            <w:r>
              <w:rPr>
                <w:szCs w:val="20"/>
              </w:rPr>
              <w:t xml:space="preserve"> </w:t>
            </w:r>
            <w:r w:rsidRPr="00AD7D66">
              <w:rPr>
                <w:szCs w:val="20"/>
              </w:rPr>
              <w:t>Paracet</w:t>
            </w:r>
            <w:r>
              <w:rPr>
                <w:szCs w:val="20"/>
              </w:rPr>
              <w:t xml:space="preserve"> </w:t>
            </w:r>
            <w:r w:rsidRPr="00AD7D66">
              <w:rPr>
                <w:szCs w:val="20"/>
              </w:rPr>
              <w:sym w:font="Wingdings" w:char="F0A8"/>
            </w:r>
            <w:r>
              <w:rPr>
                <w:szCs w:val="20"/>
              </w:rPr>
              <w:t xml:space="preserve"> </w:t>
            </w:r>
            <w:r w:rsidRPr="00AD7D66">
              <w:rPr>
                <w:szCs w:val="20"/>
              </w:rPr>
              <w:t>Ibux</w:t>
            </w:r>
            <w:r>
              <w:rPr>
                <w:szCs w:val="20"/>
              </w:rPr>
              <w:t xml:space="preserve"> </w:t>
            </w:r>
            <w:r w:rsidRPr="00AD7D66">
              <w:rPr>
                <w:szCs w:val="20"/>
              </w:rPr>
              <w:sym w:font="Wingdings" w:char="F0A8"/>
            </w:r>
            <w:r>
              <w:rPr>
                <w:szCs w:val="20"/>
              </w:rPr>
              <w:t xml:space="preserve"> </w:t>
            </w:r>
            <w:r w:rsidRPr="00AD7D66">
              <w:rPr>
                <w:szCs w:val="20"/>
              </w:rPr>
              <w:t>Postafen</w:t>
            </w:r>
            <w:r>
              <w:rPr>
                <w:szCs w:val="20"/>
              </w:rPr>
              <w:t xml:space="preserve"> e.l. </w:t>
            </w:r>
            <w:r w:rsidRPr="00AD7D66">
              <w:rPr>
                <w:szCs w:val="20"/>
              </w:rPr>
              <w:t>(reisesyke)</w:t>
            </w:r>
            <w:r>
              <w:rPr>
                <w:szCs w:val="20"/>
              </w:rPr>
              <w:t xml:space="preserve">  </w:t>
            </w:r>
            <w:r w:rsidRPr="00AD7D66">
              <w:rPr>
                <w:szCs w:val="20"/>
              </w:rPr>
              <w:sym w:font="Wingdings" w:char="F0A8"/>
            </w:r>
            <w:r w:rsidRPr="00AD7D66">
              <w:rPr>
                <w:szCs w:val="20"/>
              </w:rPr>
              <w:t xml:space="preserve"> Zyrtec </w:t>
            </w:r>
            <w:r>
              <w:rPr>
                <w:szCs w:val="20"/>
              </w:rPr>
              <w:t xml:space="preserve">e.l. </w:t>
            </w:r>
            <w:r w:rsidRPr="00AD7D66">
              <w:rPr>
                <w:szCs w:val="20"/>
              </w:rPr>
              <w:t>(allergi/</w:t>
            </w:r>
            <w:proofErr w:type="gramStart"/>
            <w:r w:rsidRPr="00AD7D66">
              <w:rPr>
                <w:szCs w:val="20"/>
              </w:rPr>
              <w:t>kløe)</w:t>
            </w:r>
            <w:r>
              <w:rPr>
                <w:szCs w:val="20"/>
              </w:rPr>
              <w:t xml:space="preserve">  </w:t>
            </w:r>
            <w:r w:rsidRPr="00AD7D66">
              <w:rPr>
                <w:szCs w:val="20"/>
              </w:rPr>
              <w:t xml:space="preserve"> </w:t>
            </w:r>
            <w:proofErr w:type="gramEnd"/>
            <w:r w:rsidRPr="00AD7D66">
              <w:rPr>
                <w:szCs w:val="20"/>
              </w:rPr>
              <w:sym w:font="Wingdings" w:char="F0A8"/>
            </w:r>
            <w:r>
              <w:rPr>
                <w:szCs w:val="20"/>
              </w:rPr>
              <w:t xml:space="preserve"> Samtykker ikke </w:t>
            </w:r>
          </w:p>
        </w:tc>
      </w:tr>
      <w:tr w:rsidR="00AD7D66" w14:paraId="245F1D69" w14:textId="77777777" w:rsidTr="00AD7D66">
        <w:trPr>
          <w:trHeight w:val="86"/>
        </w:trPr>
        <w:tc>
          <w:tcPr>
            <w:tcW w:w="925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A8E6900" w14:textId="77777777" w:rsidR="00AD7D66" w:rsidRPr="00AD7D66" w:rsidRDefault="00AD7D66" w:rsidP="00C00808">
            <w:pPr>
              <w:tabs>
                <w:tab w:val="left" w:pos="990"/>
              </w:tabs>
              <w:rPr>
                <w:b/>
                <w:sz w:val="10"/>
                <w:szCs w:val="20"/>
              </w:rPr>
            </w:pPr>
          </w:p>
        </w:tc>
      </w:tr>
      <w:tr w:rsidR="00D46CCF" w14:paraId="1C312213" w14:textId="77777777" w:rsidTr="00C00808">
        <w:trPr>
          <w:trHeight w:val="690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F81B02" w14:textId="77777777" w:rsidR="00D46CCF" w:rsidRPr="00C00808" w:rsidRDefault="00D46CCF" w:rsidP="00D46CCF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 xml:space="preserve">Navn på fastlege og legekontor: </w:t>
            </w:r>
          </w:p>
        </w:tc>
      </w:tr>
      <w:tr w:rsidR="00D46CCF" w14:paraId="0924FBA6" w14:textId="77777777" w:rsidTr="00C00808">
        <w:trPr>
          <w:trHeight w:val="108"/>
        </w:trPr>
        <w:tc>
          <w:tcPr>
            <w:tcW w:w="925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3F5009B" w14:textId="77777777" w:rsidR="00D46CCF" w:rsidRPr="004B0B92" w:rsidRDefault="00D46CCF" w:rsidP="00D46CCF">
            <w:pPr>
              <w:rPr>
                <w:sz w:val="6"/>
                <w:szCs w:val="20"/>
              </w:rPr>
            </w:pPr>
          </w:p>
        </w:tc>
      </w:tr>
      <w:tr w:rsidR="00D46CCF" w14:paraId="4E3A2A76" w14:textId="77777777" w:rsidTr="00C00808">
        <w:trPr>
          <w:trHeight w:val="418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D6D1C4" w14:textId="77777777" w:rsidR="00D46CCF" w:rsidRPr="00C00808" w:rsidRDefault="00D46CCF" w:rsidP="00D46CCF">
            <w:pPr>
              <w:rPr>
                <w:b/>
                <w:sz w:val="20"/>
                <w:szCs w:val="20"/>
              </w:rPr>
            </w:pPr>
            <w:r w:rsidRPr="00C00808">
              <w:rPr>
                <w:b/>
                <w:sz w:val="20"/>
                <w:szCs w:val="20"/>
              </w:rPr>
              <w:t xml:space="preserve">Nærmeste pårørende 1. Relasjon: </w:t>
            </w:r>
          </w:p>
        </w:tc>
      </w:tr>
      <w:tr w:rsidR="00D46CCF" w14:paraId="3FA60DDB" w14:textId="77777777" w:rsidTr="00C00808">
        <w:tc>
          <w:tcPr>
            <w:tcW w:w="462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287BDE30" w14:textId="77777777" w:rsidR="00D46CCF" w:rsidRPr="00C00808" w:rsidRDefault="00D46CCF" w:rsidP="00D46CCF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>Navn:</w:t>
            </w:r>
          </w:p>
        </w:tc>
        <w:tc>
          <w:tcPr>
            <w:tcW w:w="4625" w:type="dxa"/>
            <w:tcBorders>
              <w:right w:val="single" w:sz="12" w:space="0" w:color="auto"/>
            </w:tcBorders>
            <w:shd w:val="clear" w:color="auto" w:fill="auto"/>
          </w:tcPr>
          <w:p w14:paraId="3307B1CD" w14:textId="77777777" w:rsidR="00D46CCF" w:rsidRPr="00C00808" w:rsidRDefault="00D46CCF" w:rsidP="00D46CCF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>Telefon/mobil:</w:t>
            </w:r>
          </w:p>
          <w:p w14:paraId="493CE18F" w14:textId="77777777" w:rsidR="00D46CCF" w:rsidRPr="00C00808" w:rsidRDefault="00D46CCF" w:rsidP="00D46CCF">
            <w:pPr>
              <w:rPr>
                <w:sz w:val="20"/>
                <w:szCs w:val="20"/>
              </w:rPr>
            </w:pPr>
          </w:p>
        </w:tc>
      </w:tr>
      <w:tr w:rsidR="00D46CCF" w14:paraId="41B90C15" w14:textId="77777777" w:rsidTr="00C00808">
        <w:tc>
          <w:tcPr>
            <w:tcW w:w="92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6E5B68" w14:textId="77777777" w:rsidR="00D46CCF" w:rsidRPr="00C00808" w:rsidRDefault="00D46CCF" w:rsidP="00D46CCF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>Adresse:</w:t>
            </w:r>
          </w:p>
          <w:p w14:paraId="04B57E40" w14:textId="77777777" w:rsidR="00D46CCF" w:rsidRPr="00C00808" w:rsidRDefault="00D46CCF" w:rsidP="00D46CCF">
            <w:pPr>
              <w:rPr>
                <w:sz w:val="20"/>
                <w:szCs w:val="20"/>
              </w:rPr>
            </w:pPr>
          </w:p>
        </w:tc>
      </w:tr>
      <w:tr w:rsidR="00D46CCF" w14:paraId="0774839F" w14:textId="77777777" w:rsidTr="00C00808">
        <w:tc>
          <w:tcPr>
            <w:tcW w:w="4625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114942" w14:textId="77777777" w:rsidR="00D46CCF" w:rsidRPr="00C00808" w:rsidRDefault="00D46CCF" w:rsidP="00D46CCF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>Postnr:</w:t>
            </w:r>
          </w:p>
        </w:tc>
        <w:tc>
          <w:tcPr>
            <w:tcW w:w="46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45BB0" w14:textId="77777777" w:rsidR="00D46CCF" w:rsidRPr="00C00808" w:rsidRDefault="00D46CCF" w:rsidP="00D46CCF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>Poststed:</w:t>
            </w:r>
          </w:p>
          <w:p w14:paraId="68AE72BC" w14:textId="77777777" w:rsidR="00D46CCF" w:rsidRPr="00C00808" w:rsidRDefault="00D46CCF" w:rsidP="00D46CCF">
            <w:pPr>
              <w:rPr>
                <w:sz w:val="20"/>
                <w:szCs w:val="20"/>
              </w:rPr>
            </w:pPr>
          </w:p>
        </w:tc>
      </w:tr>
      <w:tr w:rsidR="00D46CCF" w14:paraId="7FAAFAEC" w14:textId="77777777" w:rsidTr="00C00808">
        <w:trPr>
          <w:trHeight w:val="142"/>
        </w:trPr>
        <w:tc>
          <w:tcPr>
            <w:tcW w:w="925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BEA1EC4" w14:textId="77777777" w:rsidR="00D46CCF" w:rsidRPr="004B0B92" w:rsidRDefault="00D46CCF" w:rsidP="00D46CCF">
            <w:pPr>
              <w:rPr>
                <w:b/>
                <w:sz w:val="6"/>
                <w:szCs w:val="20"/>
              </w:rPr>
            </w:pPr>
          </w:p>
        </w:tc>
      </w:tr>
      <w:tr w:rsidR="00D46CCF" w14:paraId="28BCAC36" w14:textId="77777777" w:rsidTr="00C00808">
        <w:trPr>
          <w:trHeight w:val="430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693900" w14:textId="77777777" w:rsidR="00D46CCF" w:rsidRPr="00C00808" w:rsidRDefault="00D46CCF" w:rsidP="00D46CCF">
            <w:pPr>
              <w:rPr>
                <w:b/>
                <w:sz w:val="20"/>
                <w:szCs w:val="20"/>
              </w:rPr>
            </w:pPr>
            <w:r w:rsidRPr="00C00808">
              <w:rPr>
                <w:b/>
                <w:sz w:val="20"/>
                <w:szCs w:val="20"/>
              </w:rPr>
              <w:t xml:space="preserve">Nærmeste pårørende 2. Relasjon: </w:t>
            </w:r>
          </w:p>
        </w:tc>
      </w:tr>
      <w:tr w:rsidR="00D46CCF" w14:paraId="168A8960" w14:textId="77777777" w:rsidTr="00C00808">
        <w:tc>
          <w:tcPr>
            <w:tcW w:w="462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69276D14" w14:textId="77777777" w:rsidR="00D46CCF" w:rsidRPr="00C00808" w:rsidRDefault="00D46CCF" w:rsidP="00D46CCF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>Navn:</w:t>
            </w:r>
          </w:p>
          <w:p w14:paraId="289093D3" w14:textId="77777777" w:rsidR="00D46CCF" w:rsidRPr="00C00808" w:rsidRDefault="00D46CCF" w:rsidP="00D46CCF">
            <w:pPr>
              <w:rPr>
                <w:sz w:val="20"/>
                <w:szCs w:val="20"/>
              </w:rPr>
            </w:pPr>
          </w:p>
        </w:tc>
        <w:tc>
          <w:tcPr>
            <w:tcW w:w="4625" w:type="dxa"/>
            <w:tcBorders>
              <w:right w:val="single" w:sz="12" w:space="0" w:color="auto"/>
            </w:tcBorders>
            <w:shd w:val="clear" w:color="auto" w:fill="auto"/>
          </w:tcPr>
          <w:p w14:paraId="4D83CD49" w14:textId="77777777" w:rsidR="00D46CCF" w:rsidRPr="00C00808" w:rsidRDefault="00D46CCF" w:rsidP="00D46CCF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>Telefon/mobil:</w:t>
            </w:r>
          </w:p>
          <w:p w14:paraId="546735DF" w14:textId="77777777" w:rsidR="00D46CCF" w:rsidRPr="00C00808" w:rsidRDefault="00D46CCF" w:rsidP="00D46CCF">
            <w:pPr>
              <w:rPr>
                <w:sz w:val="20"/>
                <w:szCs w:val="20"/>
              </w:rPr>
            </w:pPr>
          </w:p>
        </w:tc>
      </w:tr>
      <w:tr w:rsidR="00D46CCF" w14:paraId="2524E264" w14:textId="77777777" w:rsidTr="00C00808">
        <w:tc>
          <w:tcPr>
            <w:tcW w:w="92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C4E7CA" w14:textId="77777777" w:rsidR="00D46CCF" w:rsidRPr="00C00808" w:rsidRDefault="00D46CCF" w:rsidP="00D46CCF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>Adresse:</w:t>
            </w:r>
          </w:p>
          <w:p w14:paraId="2BFD07E7" w14:textId="77777777" w:rsidR="00D46CCF" w:rsidRPr="00C00808" w:rsidRDefault="00D46CCF" w:rsidP="00D46CCF">
            <w:pPr>
              <w:rPr>
                <w:sz w:val="20"/>
                <w:szCs w:val="20"/>
              </w:rPr>
            </w:pPr>
          </w:p>
        </w:tc>
      </w:tr>
      <w:tr w:rsidR="00D46CCF" w14:paraId="117C2DAD" w14:textId="77777777" w:rsidTr="00C00808">
        <w:tc>
          <w:tcPr>
            <w:tcW w:w="4625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30DD605" w14:textId="77777777" w:rsidR="00D46CCF" w:rsidRPr="00C00808" w:rsidRDefault="00D46CCF" w:rsidP="00D46CCF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>Postnr:</w:t>
            </w:r>
          </w:p>
        </w:tc>
        <w:tc>
          <w:tcPr>
            <w:tcW w:w="46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D8406E" w14:textId="77777777" w:rsidR="00D46CCF" w:rsidRPr="00C00808" w:rsidRDefault="00D46CCF" w:rsidP="00D46CCF">
            <w:pPr>
              <w:rPr>
                <w:sz w:val="20"/>
                <w:szCs w:val="20"/>
              </w:rPr>
            </w:pPr>
            <w:r w:rsidRPr="00C00808">
              <w:rPr>
                <w:sz w:val="20"/>
                <w:szCs w:val="20"/>
              </w:rPr>
              <w:t>Poststed:</w:t>
            </w:r>
          </w:p>
          <w:p w14:paraId="472C81CB" w14:textId="77777777" w:rsidR="00D46CCF" w:rsidRPr="00C00808" w:rsidRDefault="00D46CCF" w:rsidP="00D46CCF">
            <w:pPr>
              <w:rPr>
                <w:sz w:val="20"/>
                <w:szCs w:val="20"/>
              </w:rPr>
            </w:pPr>
          </w:p>
        </w:tc>
      </w:tr>
      <w:tr w:rsidR="00D46CCF" w14:paraId="1A5F768B" w14:textId="77777777" w:rsidTr="00C00808">
        <w:trPr>
          <w:trHeight w:val="50"/>
        </w:trPr>
        <w:tc>
          <w:tcPr>
            <w:tcW w:w="25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3F11306" w14:textId="77777777" w:rsidR="00D46CCF" w:rsidRPr="004B0B92" w:rsidRDefault="00D46CCF" w:rsidP="00D46CCF">
            <w:pPr>
              <w:rPr>
                <w:b/>
                <w:sz w:val="4"/>
                <w:szCs w:val="20"/>
              </w:rPr>
            </w:pPr>
          </w:p>
        </w:tc>
        <w:tc>
          <w:tcPr>
            <w:tcW w:w="67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273AA77" w14:textId="77777777" w:rsidR="00D46CCF" w:rsidRPr="00C00808" w:rsidRDefault="00D46CCF" w:rsidP="00D46CCF">
            <w:pPr>
              <w:rPr>
                <w:b/>
                <w:sz w:val="12"/>
                <w:szCs w:val="20"/>
              </w:rPr>
            </w:pPr>
          </w:p>
        </w:tc>
      </w:tr>
      <w:tr w:rsidR="00D46CCF" w14:paraId="64F95FC0" w14:textId="77777777" w:rsidTr="00C00808">
        <w:trPr>
          <w:trHeight w:val="575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5367C5" w14:textId="77777777" w:rsidR="00D46CCF" w:rsidRPr="00AD7D66" w:rsidRDefault="00D46CCF" w:rsidP="00AD7D66">
            <w:pPr>
              <w:rPr>
                <w:b/>
                <w:sz w:val="20"/>
                <w:szCs w:val="20"/>
              </w:rPr>
            </w:pPr>
            <w:r w:rsidRPr="00C00808">
              <w:rPr>
                <w:b/>
                <w:sz w:val="20"/>
                <w:szCs w:val="20"/>
              </w:rPr>
              <w:t>Sted og dato:</w:t>
            </w:r>
          </w:p>
        </w:tc>
        <w:tc>
          <w:tcPr>
            <w:tcW w:w="673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C0D007" w14:textId="77777777" w:rsidR="00D46CCF" w:rsidRPr="00C00808" w:rsidRDefault="00D46CCF" w:rsidP="00D46CCF">
            <w:pPr>
              <w:rPr>
                <w:b/>
                <w:sz w:val="20"/>
                <w:szCs w:val="20"/>
              </w:rPr>
            </w:pPr>
            <w:r w:rsidRPr="00C00808">
              <w:rPr>
                <w:b/>
                <w:sz w:val="20"/>
                <w:szCs w:val="20"/>
              </w:rPr>
              <w:t>Underskrift av foresatt:</w:t>
            </w:r>
          </w:p>
        </w:tc>
      </w:tr>
    </w:tbl>
    <w:p w14:paraId="4DDB4654" w14:textId="77777777" w:rsidR="00CB5452" w:rsidRPr="00CB5452" w:rsidRDefault="00CB5452" w:rsidP="00AD7D66"/>
    <w:sectPr w:rsidR="00CB5452" w:rsidRPr="00CB545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3CD2" w14:textId="77777777" w:rsidR="00954A55" w:rsidRDefault="00954A55">
      <w:r>
        <w:separator/>
      </w:r>
    </w:p>
  </w:endnote>
  <w:endnote w:type="continuationSeparator" w:id="0">
    <w:p w14:paraId="43DF8FDF" w14:textId="77777777" w:rsidR="00954A55" w:rsidRDefault="0095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ACB0" w14:textId="77777777" w:rsidR="00141FE3" w:rsidRPr="00141FE3" w:rsidRDefault="00141FE3" w:rsidP="00141FE3">
    <w:pPr>
      <w:pStyle w:val="Bunntekst"/>
      <w:jc w:val="right"/>
      <w:rPr>
        <w:rFonts w:ascii="Georgia" w:hAnsi="Georgia"/>
        <w:sz w:val="16"/>
        <w:szCs w:val="16"/>
      </w:rPr>
    </w:pPr>
    <w:r w:rsidRPr="00141FE3">
      <w:rPr>
        <w:rFonts w:ascii="Georgia" w:hAnsi="Georgia"/>
        <w:sz w:val="16"/>
        <w:szCs w:val="16"/>
      </w:rPr>
      <w:t>607.1 Helsek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EED6" w14:textId="77777777" w:rsidR="00954A55" w:rsidRDefault="00954A55">
      <w:r>
        <w:separator/>
      </w:r>
    </w:p>
  </w:footnote>
  <w:footnote w:type="continuationSeparator" w:id="0">
    <w:p w14:paraId="4A21516B" w14:textId="77777777" w:rsidR="00954A55" w:rsidRDefault="00954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52"/>
    <w:rsid w:val="00113A63"/>
    <w:rsid w:val="00141FE3"/>
    <w:rsid w:val="00157323"/>
    <w:rsid w:val="001C55A3"/>
    <w:rsid w:val="003177DA"/>
    <w:rsid w:val="00332954"/>
    <w:rsid w:val="004603FF"/>
    <w:rsid w:val="004B0B92"/>
    <w:rsid w:val="00562341"/>
    <w:rsid w:val="006717FC"/>
    <w:rsid w:val="00954A55"/>
    <w:rsid w:val="00AD7D66"/>
    <w:rsid w:val="00C00808"/>
    <w:rsid w:val="00CB5452"/>
    <w:rsid w:val="00D25F75"/>
    <w:rsid w:val="00D46CCF"/>
    <w:rsid w:val="00D67F7B"/>
    <w:rsid w:val="00DA736D"/>
    <w:rsid w:val="00F6652D"/>
    <w:rsid w:val="00F7616C"/>
    <w:rsid w:val="00F83119"/>
    <w:rsid w:val="00F9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EEFE18"/>
  <w15:chartTrackingRefBased/>
  <w15:docId w15:val="{BE6B374E-E843-4F4D-807B-C3F2E328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table" w:styleId="Tabellrutenett">
    <w:name w:val="Table Grid"/>
    <w:basedOn w:val="Vanligtabell"/>
    <w:rsid w:val="00CB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D67F7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D67F7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A6C0-BF9D-4F43-8290-F59FEB04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ELSEKORT – NM i Speiding 2007</vt:lpstr>
    </vt:vector>
  </TitlesOfParts>
  <Company>Priva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EKORT – NM i Speiding 2007</dc:title>
  <dc:subject/>
  <dc:creator>Lilly Katrine</dc:creator>
  <cp:keywords/>
  <dc:description/>
  <cp:lastModifiedBy>Morten Pettersen</cp:lastModifiedBy>
  <cp:revision>2</cp:revision>
  <dcterms:created xsi:type="dcterms:W3CDTF">2022-06-06T16:32:00Z</dcterms:created>
  <dcterms:modified xsi:type="dcterms:W3CDTF">2022-06-06T16:32:00Z</dcterms:modified>
</cp:coreProperties>
</file>